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5E" w:rsidRPr="00A46DF2" w:rsidRDefault="00DF2E5E" w:rsidP="001F62C3">
      <w:pPr>
        <w:shd w:val="clear" w:color="auto" w:fill="FFFFFF"/>
        <w:ind w:left="5103"/>
        <w:contextualSpacing/>
        <w:jc w:val="both"/>
      </w:pPr>
      <w:r w:rsidRPr="00A46DF2">
        <w:t xml:space="preserve">Приложение </w:t>
      </w:r>
      <w:r w:rsidR="00D46C69">
        <w:t>2</w:t>
      </w:r>
    </w:p>
    <w:p w:rsidR="000C5971" w:rsidRDefault="00DF2E5E" w:rsidP="00DF2E5E">
      <w:pPr>
        <w:shd w:val="clear" w:color="auto" w:fill="FFFFFF"/>
        <w:ind w:left="5103"/>
        <w:contextualSpacing/>
        <w:jc w:val="both"/>
      </w:pPr>
      <w:r w:rsidRPr="00A46DF2">
        <w:t xml:space="preserve">к Типовым правилам внутреннего контроля, осуществляемого нотариусами Донецкой Народной Республики в целях противодействия легализации (отмыванию) доходов, полученных </w:t>
      </w:r>
      <w:r w:rsidRPr="00DF2E5E">
        <w:t>преступным путем, и финансированию терроризма</w:t>
      </w:r>
    </w:p>
    <w:p w:rsidR="00DF2E5E" w:rsidRPr="00A46DF2" w:rsidRDefault="00DF2E5E" w:rsidP="00DF2E5E">
      <w:pPr>
        <w:shd w:val="clear" w:color="auto" w:fill="FFFFFF"/>
        <w:ind w:left="5103"/>
        <w:contextualSpacing/>
        <w:jc w:val="both"/>
      </w:pPr>
      <w:r w:rsidRPr="00DF2E5E">
        <w:t>(пункт</w:t>
      </w:r>
      <w:r w:rsidR="007361BC">
        <w:t>ы</w:t>
      </w:r>
      <w:r w:rsidRPr="00DF2E5E">
        <w:t> </w:t>
      </w:r>
      <w:r w:rsidR="007361BC">
        <w:t>3.4, 3.7</w:t>
      </w:r>
      <w:r w:rsidRPr="00DF2E5E">
        <w:t>)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pStyle w:val="26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0" w:name="bookmark0"/>
      <w:bookmarkStart w:id="1" w:name="sub_1"/>
      <w:r w:rsidRPr="00A46DF2">
        <w:rPr>
          <w:sz w:val="24"/>
          <w:szCs w:val="24"/>
        </w:rPr>
        <w:t>Сведения, устанавливаемые в целях идентификации/упрощенной идентификации физического лица</w:t>
      </w:r>
      <w:bookmarkEnd w:id="0"/>
      <w:r w:rsidRPr="00A46DF2">
        <w:rPr>
          <w:sz w:val="24"/>
          <w:szCs w:val="24"/>
        </w:rPr>
        <w:t xml:space="preserve"> и представителей, выгодоприобретателей клиента - физических лиц и фиксируемые в анкете клиента</w:t>
      </w:r>
    </w:p>
    <w:p w:rsidR="00DF2E5E" w:rsidRPr="00A46DF2" w:rsidRDefault="00DF2E5E" w:rsidP="00DF2E5E">
      <w:pPr>
        <w:ind w:firstLine="709"/>
        <w:jc w:val="both"/>
      </w:pPr>
    </w:p>
    <w:p w:rsidR="00DF2E5E" w:rsidRPr="00A46DF2" w:rsidRDefault="00DF2E5E" w:rsidP="00DF2E5E">
      <w:pPr>
        <w:ind w:firstLine="709"/>
        <w:jc w:val="both"/>
      </w:pPr>
      <w:r w:rsidRPr="00A46DF2">
        <w:t>1. Нотариус устанавливает и фиксирует следующие сведения в отношении физических лиц:</w:t>
      </w:r>
    </w:p>
    <w:p w:rsidR="00DF2E5E" w:rsidRPr="00A46DF2" w:rsidRDefault="00DF2E5E" w:rsidP="00DF2E5E">
      <w:pPr>
        <w:ind w:firstLine="709"/>
        <w:jc w:val="both"/>
      </w:pPr>
      <w:bookmarkStart w:id="2" w:name="sub_101"/>
      <w:bookmarkEnd w:id="1"/>
      <w:r w:rsidRPr="00A46DF2">
        <w:t>1.1. Фамилия, имя, а также отчество (если иное не вытекает из закона или национального обычая).</w:t>
      </w:r>
    </w:p>
    <w:p w:rsidR="00DF2E5E" w:rsidRPr="00A46DF2" w:rsidRDefault="00DF2E5E" w:rsidP="00DF2E5E">
      <w:pPr>
        <w:ind w:firstLine="709"/>
        <w:jc w:val="both"/>
      </w:pPr>
      <w:bookmarkStart w:id="3" w:name="sub_102"/>
      <w:bookmarkEnd w:id="2"/>
      <w:r w:rsidRPr="00A46DF2">
        <w:t>1.2. Гражданство.</w:t>
      </w:r>
    </w:p>
    <w:p w:rsidR="00DF2E5E" w:rsidRPr="00A46DF2" w:rsidRDefault="00DF2E5E" w:rsidP="00DF2E5E">
      <w:pPr>
        <w:ind w:firstLine="709"/>
        <w:jc w:val="both"/>
      </w:pPr>
      <w:bookmarkStart w:id="4" w:name="sub_103"/>
      <w:bookmarkEnd w:id="3"/>
      <w:r w:rsidRPr="00A46DF2">
        <w:t>1.3. Дата и место рождения.</w:t>
      </w:r>
    </w:p>
    <w:p w:rsidR="00DF2E5E" w:rsidRPr="00A46DF2" w:rsidRDefault="00DF2E5E" w:rsidP="00DF2E5E">
      <w:pPr>
        <w:ind w:firstLine="709"/>
        <w:jc w:val="both"/>
      </w:pPr>
      <w:bookmarkStart w:id="5" w:name="sub_104"/>
      <w:bookmarkEnd w:id="4"/>
      <w:r w:rsidRPr="00A46DF2">
        <w:t>1.4. Реквизиты документа, удостоверяющего личность: наименование, серия и номер документа, дата выдачи документа, наименование органа, выдавшего документ.</w:t>
      </w:r>
    </w:p>
    <w:p w:rsidR="00DF2E5E" w:rsidRPr="00A46DF2" w:rsidRDefault="00DF2E5E" w:rsidP="00DF2E5E">
      <w:pPr>
        <w:ind w:firstLine="709"/>
        <w:jc w:val="both"/>
      </w:pPr>
      <w:bookmarkStart w:id="6" w:name="sub_106"/>
      <w:bookmarkEnd w:id="5"/>
      <w:r w:rsidRPr="00A46DF2">
        <w:t>1.5. Данные документа, подтверждающего право иностранного гражданина или лица без гражданства на пребывание (проживание) в Донецкой Народной Республике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</w:r>
    </w:p>
    <w:p w:rsidR="00DF2E5E" w:rsidRPr="00A46DF2" w:rsidRDefault="00DF2E5E" w:rsidP="00DF2E5E">
      <w:pPr>
        <w:ind w:firstLine="709"/>
        <w:jc w:val="both"/>
      </w:pPr>
      <w:r w:rsidRPr="00A46DF2">
        <w:t>1.6. Адрес места жительства (регистрации) или места пребывания.</w:t>
      </w:r>
    </w:p>
    <w:p w:rsidR="00DF2E5E" w:rsidRPr="00A46DF2" w:rsidRDefault="00DF2E5E" w:rsidP="00DF2E5E">
      <w:pPr>
        <w:ind w:firstLine="709"/>
        <w:jc w:val="both"/>
      </w:pPr>
      <w:bookmarkStart w:id="7" w:name="sub_107"/>
      <w:bookmarkEnd w:id="6"/>
      <w:r w:rsidRPr="00A46DF2">
        <w:t>1.7. Индивидуальный налоговый номер/регистрационный номер учетной карточки налогоплательщика (при его наличии) или серия и номер паспорта при наличии в паспорте отметки органов доходов и сборов об отказе от получения индивидуального налогового номера/регистрационного номера учетной карточки налогоплательщика.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sz w:val="24"/>
          <w:szCs w:val="24"/>
        </w:rPr>
      </w:pPr>
      <w:bookmarkStart w:id="8" w:name="sub_108"/>
      <w:bookmarkEnd w:id="7"/>
      <w:r w:rsidRPr="00A46DF2">
        <w:rPr>
          <w:sz w:val="24"/>
          <w:szCs w:val="24"/>
        </w:rPr>
        <w:t>1.8. Номера контактных телефонов и факсов (при наличии).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 xml:space="preserve">1.9. Устанавливаются должность (статус, степень родства) физического лица в случае, если физическое лицо является лицом, указанным в пункте 27 раздела </w:t>
      </w:r>
      <w:proofErr w:type="spellStart"/>
      <w:r w:rsidRPr="00A46DF2">
        <w:rPr>
          <w:sz w:val="24"/>
          <w:szCs w:val="24"/>
        </w:rPr>
        <w:t>III</w:t>
      </w:r>
      <w:proofErr w:type="spellEnd"/>
      <w:r w:rsidRPr="00A46DF2">
        <w:rPr>
          <w:sz w:val="24"/>
          <w:szCs w:val="24"/>
        </w:rPr>
        <w:t xml:space="preserve"> Временного положения (публичное должностное лицо</w:t>
      </w:r>
      <w:r w:rsidR="00C1597F" w:rsidRPr="00A46DF2">
        <w:rPr>
          <w:sz w:val="24"/>
          <w:szCs w:val="24"/>
        </w:rPr>
        <w:t>)</w:t>
      </w:r>
      <w:r w:rsidR="00C1597F">
        <w:rPr>
          <w:sz w:val="24"/>
          <w:szCs w:val="24"/>
        </w:rPr>
        <w:t>.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219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10. Предъявляется документ, подтверждающий право физического лица на осуществление независимой профессиональной деятельности (аудиторы, адвокаты, нотариусы и т.д.).</w:t>
      </w:r>
    </w:p>
    <w:p w:rsidR="00DF2E5E" w:rsidRPr="00A46DF2" w:rsidRDefault="00DF2E5E" w:rsidP="00DF2E5E">
      <w:pPr>
        <w:ind w:firstLine="709"/>
        <w:jc w:val="both"/>
      </w:pPr>
      <w:bookmarkStart w:id="9" w:name="sub_4"/>
    </w:p>
    <w:p w:rsidR="00DF2E5E" w:rsidRPr="00A46DF2" w:rsidRDefault="00DF2E5E" w:rsidP="00DF2E5E">
      <w:pPr>
        <w:ind w:firstLine="709"/>
        <w:jc w:val="both"/>
      </w:pPr>
      <w:r w:rsidRPr="00A46DF2">
        <w:t>2. Для представителей, выгодоприобретателей клиента - физических лиц устанавливаются сведения, предусмотренные пунктами 1 и 12 настоящего Приложения. В дополнение нотариус выясняет: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44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2.1. в отношении представителя клиента - наименование и реквизиты документа, подтверждающие наличие у представителя соответствующих полномочий;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44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2.2. в отношении выгодоприобретателя - сведения об основаниях, свидетельствующих о том, что клиент действует к выгоде другого лица при проведении операций с денежными средствами и иным имуществом, в том числе на основании агентского договора, договоров поручения, комиссии и доверительного управления.</w:t>
      </w:r>
    </w:p>
    <w:bookmarkEnd w:id="9"/>
    <w:p w:rsidR="00DF2E5E" w:rsidRPr="00A46DF2" w:rsidRDefault="00DF2E5E" w:rsidP="00DF2E5E">
      <w:pPr>
        <w:ind w:firstLine="709"/>
        <w:jc w:val="both"/>
      </w:pPr>
    </w:p>
    <w:p w:rsidR="00DF2E5E" w:rsidRPr="00A46DF2" w:rsidRDefault="00DF2E5E" w:rsidP="00DF2E5E">
      <w:pPr>
        <w:ind w:firstLine="709"/>
        <w:jc w:val="both"/>
      </w:pPr>
      <w:r w:rsidRPr="00A46DF2">
        <w:t xml:space="preserve">3. Сведения о степени (уровне) </w:t>
      </w:r>
      <w:r w:rsidR="00C1597F">
        <w:t>р</w:t>
      </w:r>
      <w:r w:rsidR="00C1597F" w:rsidRPr="00A46DF2">
        <w:t>иска</w:t>
      </w:r>
      <w:r w:rsidRPr="00A46DF2">
        <w:t>, включая обоснование оценки риска.</w:t>
      </w:r>
    </w:p>
    <w:p w:rsidR="00DF2E5E" w:rsidRPr="00A46DF2" w:rsidRDefault="00DF2E5E" w:rsidP="00DF2E5E">
      <w:pPr>
        <w:ind w:firstLine="709"/>
        <w:jc w:val="both"/>
      </w:pPr>
    </w:p>
    <w:bookmarkEnd w:id="8"/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lastRenderedPageBreak/>
        <w:t xml:space="preserve">4. Результаты проверки клиента, представителя клиента, выгодоприобретателя на предмет наличия/отсутствия информации о них в Перечне, дата проверки. 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5.</w:t>
      </w:r>
      <w:r w:rsidRPr="00A46DF2">
        <w:rPr>
          <w:lang w:val="en-US"/>
        </w:rPr>
        <w:t> </w:t>
      </w:r>
      <w:r w:rsidRPr="00A46DF2">
        <w:t>Сведения о принадлежности клиента к иностранному публичному должностному лицу.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6.</w:t>
      </w:r>
      <w:r w:rsidRPr="00A46DF2">
        <w:rPr>
          <w:lang w:val="en-US"/>
        </w:rPr>
        <w:t> </w:t>
      </w:r>
      <w:r w:rsidRPr="00A46DF2">
        <w:t>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</w:t>
      </w:r>
      <w:proofErr w:type="spellStart"/>
      <w:r w:rsidRPr="00A46DF2">
        <w:t>ФАТФ</w:t>
      </w:r>
      <w:proofErr w:type="spellEnd"/>
      <w:r w:rsidRPr="00A46DF2">
        <w:t xml:space="preserve">). 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7.</w:t>
      </w:r>
      <w:r w:rsidRPr="00A46DF2">
        <w:rPr>
          <w:lang w:val="en-US"/>
        </w:rPr>
        <w:t> </w:t>
      </w:r>
      <w:r w:rsidRPr="00A46DF2">
        <w:t>Дата начала отношений с клиентом (дата заключения первого договора на проведение операции с денежными средствами или иным имуществом).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8. Дата заполнения анкеты.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9. Дата обновления анкеты.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 xml:space="preserve">10. Подпись лица, заполнившего анкету клиента на бумажном носителе (с указанием фамилии, имени, а также отчества (если иное не вытекает из закона или национального обычая), должности) или фамилия, имя, а также отчество (если иное не вытекает из </w:t>
      </w:r>
      <w:proofErr w:type="gramStart"/>
      <w:r w:rsidRPr="00A46DF2">
        <w:t xml:space="preserve">закона </w:t>
      </w:r>
      <w:r w:rsidR="008A1B9F">
        <w:t xml:space="preserve"> </w:t>
      </w:r>
      <w:r w:rsidRPr="00A46DF2">
        <w:t>или</w:t>
      </w:r>
      <w:proofErr w:type="gramEnd"/>
      <w:r w:rsidRPr="00A46DF2">
        <w:t xml:space="preserve"> национального обычая), должность лица, заполнившего анкету клиента в форме электронного документа.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11. Иные сведения.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sz w:val="24"/>
          <w:szCs w:val="24"/>
        </w:rPr>
      </w:pPr>
    </w:p>
    <w:p w:rsidR="00DF2E5E" w:rsidRPr="00A46DF2" w:rsidRDefault="00DF2E5E" w:rsidP="00DF2E5E">
      <w:pPr>
        <w:pStyle w:val="24"/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 xml:space="preserve">12. При проведении упрощенной идентификации в случаях, предусмотренных пунктами 19, 20 раздела </w:t>
      </w:r>
      <w:proofErr w:type="spellStart"/>
      <w:r w:rsidRPr="00A46DF2">
        <w:rPr>
          <w:sz w:val="24"/>
          <w:szCs w:val="24"/>
        </w:rPr>
        <w:t>III</w:t>
      </w:r>
      <w:proofErr w:type="spellEnd"/>
      <w:r w:rsidRPr="00A46DF2">
        <w:rPr>
          <w:sz w:val="24"/>
          <w:szCs w:val="24"/>
        </w:rPr>
        <w:t xml:space="preserve"> Временного положения, устанавливаются следующие сведения: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68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2.1. Фамилия, имя, отчество</w:t>
      </w:r>
      <w:bookmarkStart w:id="10" w:name="_GoBack"/>
      <w:bookmarkEnd w:id="10"/>
      <w:r w:rsidRPr="00A46DF2">
        <w:rPr>
          <w:sz w:val="24"/>
          <w:szCs w:val="24"/>
        </w:rPr>
        <w:t xml:space="preserve"> (если иное не вытекает из закона или национального обычая</w:t>
      </w:r>
      <w:r w:rsidR="00C1597F" w:rsidRPr="00A46DF2">
        <w:rPr>
          <w:sz w:val="24"/>
          <w:szCs w:val="24"/>
        </w:rPr>
        <w:t>)</w:t>
      </w:r>
      <w:r w:rsidR="00C1597F">
        <w:rPr>
          <w:sz w:val="24"/>
          <w:szCs w:val="24"/>
        </w:rPr>
        <w:t>.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68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2.2. Серия и номер документа, удостоверяющего личность.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A35ED8" w:rsidRDefault="00A35ED8" w:rsidP="0024791E">
      <w:pPr>
        <w:widowControl w:val="0"/>
        <w:ind w:firstLine="709"/>
        <w:jc w:val="both"/>
        <w:rPr>
          <w:sz w:val="28"/>
          <w:szCs w:val="28"/>
        </w:rPr>
      </w:pPr>
    </w:p>
    <w:sectPr w:rsidR="00A35ED8" w:rsidSect="0024791E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8F" w:rsidRDefault="006D2B8F">
      <w:r>
        <w:separator/>
      </w:r>
    </w:p>
  </w:endnote>
  <w:endnote w:type="continuationSeparator" w:id="0">
    <w:p w:rsidR="006D2B8F" w:rsidRDefault="006D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8F" w:rsidRDefault="006D2B8F">
      <w:r>
        <w:separator/>
      </w:r>
    </w:p>
  </w:footnote>
  <w:footnote w:type="continuationSeparator" w:id="0">
    <w:p w:rsidR="006D2B8F" w:rsidRDefault="006D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A1B9F">
      <w:rPr>
        <w:noProof/>
      </w:rPr>
      <w:t>2</w:t>
    </w:r>
    <w:r>
      <w:rPr>
        <w:noProof/>
      </w:rPr>
      <w:fldChar w:fldCharType="end"/>
    </w:r>
  </w:p>
  <w:p w:rsidR="00854CCC" w:rsidRDefault="00854C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746"/>
    <w:multiLevelType w:val="multilevel"/>
    <w:tmpl w:val="C7187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B05E09"/>
    <w:multiLevelType w:val="multilevel"/>
    <w:tmpl w:val="946686B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cs="Times New Roman" w:hint="default"/>
      </w:rPr>
    </w:lvl>
  </w:abstractNum>
  <w:abstractNum w:abstractNumId="3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2F2D7DFF"/>
    <w:multiLevelType w:val="multilevel"/>
    <w:tmpl w:val="F000F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68A56E5"/>
    <w:multiLevelType w:val="multilevel"/>
    <w:tmpl w:val="91DAE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4B0B81"/>
    <w:multiLevelType w:val="multilevel"/>
    <w:tmpl w:val="179C1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5A5097"/>
    <w:multiLevelType w:val="hybridMultilevel"/>
    <w:tmpl w:val="F202FB18"/>
    <w:lvl w:ilvl="0" w:tplc="87A40F3E"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1" w:tplc="1AEE85C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ABCCB9A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8B0263BC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E16A728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288A8DBC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0492A276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0ADC048C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B48046EE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9" w15:restartNumberingAfterBreak="0">
    <w:nsid w:val="5B022994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11" w15:restartNumberingAfterBreak="0">
    <w:nsid w:val="7BCF0ED8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CF75A19"/>
    <w:multiLevelType w:val="multilevel"/>
    <w:tmpl w:val="5CD6E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A6"/>
    <w:rsid w:val="00001A67"/>
    <w:rsid w:val="00003BD3"/>
    <w:rsid w:val="00004FA7"/>
    <w:rsid w:val="0000787C"/>
    <w:rsid w:val="000139BE"/>
    <w:rsid w:val="000214FC"/>
    <w:rsid w:val="000230DB"/>
    <w:rsid w:val="00026765"/>
    <w:rsid w:val="00030410"/>
    <w:rsid w:val="0003219A"/>
    <w:rsid w:val="00033D9D"/>
    <w:rsid w:val="000343FC"/>
    <w:rsid w:val="0003578E"/>
    <w:rsid w:val="0004262D"/>
    <w:rsid w:val="000428DB"/>
    <w:rsid w:val="000501ED"/>
    <w:rsid w:val="000545BA"/>
    <w:rsid w:val="00054699"/>
    <w:rsid w:val="00056DB5"/>
    <w:rsid w:val="00057439"/>
    <w:rsid w:val="00057A78"/>
    <w:rsid w:val="00062061"/>
    <w:rsid w:val="00063027"/>
    <w:rsid w:val="000711E5"/>
    <w:rsid w:val="00074803"/>
    <w:rsid w:val="00080E60"/>
    <w:rsid w:val="00082B61"/>
    <w:rsid w:val="000870A1"/>
    <w:rsid w:val="00090D03"/>
    <w:rsid w:val="00094C8B"/>
    <w:rsid w:val="000967A2"/>
    <w:rsid w:val="00096A2D"/>
    <w:rsid w:val="000A16D1"/>
    <w:rsid w:val="000A3758"/>
    <w:rsid w:val="000A5A45"/>
    <w:rsid w:val="000A6CED"/>
    <w:rsid w:val="000A7BD2"/>
    <w:rsid w:val="000B1910"/>
    <w:rsid w:val="000B7771"/>
    <w:rsid w:val="000C110F"/>
    <w:rsid w:val="000C24FD"/>
    <w:rsid w:val="000C258D"/>
    <w:rsid w:val="000C5971"/>
    <w:rsid w:val="000D0C65"/>
    <w:rsid w:val="000D4219"/>
    <w:rsid w:val="000D7310"/>
    <w:rsid w:val="000E0BB8"/>
    <w:rsid w:val="000E3AAD"/>
    <w:rsid w:val="000E58E2"/>
    <w:rsid w:val="000E5ED6"/>
    <w:rsid w:val="000F3594"/>
    <w:rsid w:val="000F4915"/>
    <w:rsid w:val="0010030E"/>
    <w:rsid w:val="00100C2C"/>
    <w:rsid w:val="00103D84"/>
    <w:rsid w:val="001216EF"/>
    <w:rsid w:val="001319A2"/>
    <w:rsid w:val="001325B0"/>
    <w:rsid w:val="0014467A"/>
    <w:rsid w:val="001449AE"/>
    <w:rsid w:val="00144A4E"/>
    <w:rsid w:val="00144A96"/>
    <w:rsid w:val="00150557"/>
    <w:rsid w:val="00155474"/>
    <w:rsid w:val="00156486"/>
    <w:rsid w:val="0016590B"/>
    <w:rsid w:val="00167EAF"/>
    <w:rsid w:val="0017003D"/>
    <w:rsid w:val="0017083C"/>
    <w:rsid w:val="001765BF"/>
    <w:rsid w:val="001837BF"/>
    <w:rsid w:val="0018798E"/>
    <w:rsid w:val="00194095"/>
    <w:rsid w:val="001957F8"/>
    <w:rsid w:val="001A4874"/>
    <w:rsid w:val="001C1CDC"/>
    <w:rsid w:val="001C4FE8"/>
    <w:rsid w:val="001C5AD3"/>
    <w:rsid w:val="001C690F"/>
    <w:rsid w:val="001D1207"/>
    <w:rsid w:val="001D2AB4"/>
    <w:rsid w:val="001D6219"/>
    <w:rsid w:val="001E024B"/>
    <w:rsid w:val="001E091C"/>
    <w:rsid w:val="001F2BF0"/>
    <w:rsid w:val="001F3621"/>
    <w:rsid w:val="001F39AC"/>
    <w:rsid w:val="001F62C3"/>
    <w:rsid w:val="00200AE4"/>
    <w:rsid w:val="002025D6"/>
    <w:rsid w:val="00206430"/>
    <w:rsid w:val="002122F9"/>
    <w:rsid w:val="002131A3"/>
    <w:rsid w:val="00213928"/>
    <w:rsid w:val="002178FF"/>
    <w:rsid w:val="00223769"/>
    <w:rsid w:val="00224C7D"/>
    <w:rsid w:val="00227F04"/>
    <w:rsid w:val="00230A7C"/>
    <w:rsid w:val="002317F6"/>
    <w:rsid w:val="00236897"/>
    <w:rsid w:val="002379F6"/>
    <w:rsid w:val="0024791E"/>
    <w:rsid w:val="00255C6A"/>
    <w:rsid w:val="002562BC"/>
    <w:rsid w:val="00256F34"/>
    <w:rsid w:val="00257720"/>
    <w:rsid w:val="002670C2"/>
    <w:rsid w:val="002709D1"/>
    <w:rsid w:val="002724FF"/>
    <w:rsid w:val="00276389"/>
    <w:rsid w:val="00277CF2"/>
    <w:rsid w:val="00282D5F"/>
    <w:rsid w:val="00290BCA"/>
    <w:rsid w:val="00291B30"/>
    <w:rsid w:val="002A1532"/>
    <w:rsid w:val="002A363F"/>
    <w:rsid w:val="002B2E0D"/>
    <w:rsid w:val="002B344E"/>
    <w:rsid w:val="002B3A98"/>
    <w:rsid w:val="002B658B"/>
    <w:rsid w:val="002C14BE"/>
    <w:rsid w:val="002D20FB"/>
    <w:rsid w:val="002D2C04"/>
    <w:rsid w:val="002E0A2E"/>
    <w:rsid w:val="002E2585"/>
    <w:rsid w:val="002F11A7"/>
    <w:rsid w:val="002F52DC"/>
    <w:rsid w:val="002F5A46"/>
    <w:rsid w:val="00301422"/>
    <w:rsid w:val="00322FCB"/>
    <w:rsid w:val="00325CF8"/>
    <w:rsid w:val="00332ADB"/>
    <w:rsid w:val="00332DF3"/>
    <w:rsid w:val="0033624B"/>
    <w:rsid w:val="00352B9B"/>
    <w:rsid w:val="00353F5B"/>
    <w:rsid w:val="00354055"/>
    <w:rsid w:val="00354D1D"/>
    <w:rsid w:val="00356102"/>
    <w:rsid w:val="003616A6"/>
    <w:rsid w:val="00364198"/>
    <w:rsid w:val="00370DAC"/>
    <w:rsid w:val="0037149E"/>
    <w:rsid w:val="003733CB"/>
    <w:rsid w:val="0037497A"/>
    <w:rsid w:val="00390507"/>
    <w:rsid w:val="003907F6"/>
    <w:rsid w:val="00391527"/>
    <w:rsid w:val="003A05AD"/>
    <w:rsid w:val="003A273D"/>
    <w:rsid w:val="003B5D64"/>
    <w:rsid w:val="003C0155"/>
    <w:rsid w:val="003C0F16"/>
    <w:rsid w:val="003C459B"/>
    <w:rsid w:val="003D6A7C"/>
    <w:rsid w:val="003E42BF"/>
    <w:rsid w:val="003E480D"/>
    <w:rsid w:val="003F0871"/>
    <w:rsid w:val="003F47B9"/>
    <w:rsid w:val="003F544B"/>
    <w:rsid w:val="00400C95"/>
    <w:rsid w:val="00410E19"/>
    <w:rsid w:val="00411C82"/>
    <w:rsid w:val="0041332F"/>
    <w:rsid w:val="004138F3"/>
    <w:rsid w:val="00427191"/>
    <w:rsid w:val="00430044"/>
    <w:rsid w:val="00431515"/>
    <w:rsid w:val="004337A3"/>
    <w:rsid w:val="004366EA"/>
    <w:rsid w:val="00446049"/>
    <w:rsid w:val="0044715D"/>
    <w:rsid w:val="00452085"/>
    <w:rsid w:val="00460487"/>
    <w:rsid w:val="00463DDE"/>
    <w:rsid w:val="004678AE"/>
    <w:rsid w:val="0047104C"/>
    <w:rsid w:val="004A5DE0"/>
    <w:rsid w:val="004B0B54"/>
    <w:rsid w:val="004B4B6A"/>
    <w:rsid w:val="004B6206"/>
    <w:rsid w:val="004C07AD"/>
    <w:rsid w:val="004C2447"/>
    <w:rsid w:val="004D28A4"/>
    <w:rsid w:val="004E089C"/>
    <w:rsid w:val="004E1BA1"/>
    <w:rsid w:val="004E583F"/>
    <w:rsid w:val="004E72A3"/>
    <w:rsid w:val="0050520F"/>
    <w:rsid w:val="00506F87"/>
    <w:rsid w:val="0051068C"/>
    <w:rsid w:val="005112EA"/>
    <w:rsid w:val="00513C12"/>
    <w:rsid w:val="00514279"/>
    <w:rsid w:val="00516CDB"/>
    <w:rsid w:val="00522BE2"/>
    <w:rsid w:val="00524AFC"/>
    <w:rsid w:val="00525751"/>
    <w:rsid w:val="00527792"/>
    <w:rsid w:val="00527E51"/>
    <w:rsid w:val="005320C7"/>
    <w:rsid w:val="005332AF"/>
    <w:rsid w:val="00534D3C"/>
    <w:rsid w:val="005371EF"/>
    <w:rsid w:val="00542EA4"/>
    <w:rsid w:val="0055276E"/>
    <w:rsid w:val="0055380D"/>
    <w:rsid w:val="0055500D"/>
    <w:rsid w:val="0056022E"/>
    <w:rsid w:val="0056036C"/>
    <w:rsid w:val="005607E6"/>
    <w:rsid w:val="00560F13"/>
    <w:rsid w:val="00561C07"/>
    <w:rsid w:val="005633CF"/>
    <w:rsid w:val="00566F21"/>
    <w:rsid w:val="00583310"/>
    <w:rsid w:val="00587E3E"/>
    <w:rsid w:val="00595843"/>
    <w:rsid w:val="00596DF7"/>
    <w:rsid w:val="005A2E75"/>
    <w:rsid w:val="005A7BA5"/>
    <w:rsid w:val="005B0C40"/>
    <w:rsid w:val="005B5376"/>
    <w:rsid w:val="005D024A"/>
    <w:rsid w:val="005E0E52"/>
    <w:rsid w:val="005E199C"/>
    <w:rsid w:val="005E30C1"/>
    <w:rsid w:val="005E33BA"/>
    <w:rsid w:val="005E7810"/>
    <w:rsid w:val="005F0823"/>
    <w:rsid w:val="005F0CCC"/>
    <w:rsid w:val="005F2264"/>
    <w:rsid w:val="0060168B"/>
    <w:rsid w:val="0060267E"/>
    <w:rsid w:val="006031C0"/>
    <w:rsid w:val="00603B4F"/>
    <w:rsid w:val="00612291"/>
    <w:rsid w:val="00615DA3"/>
    <w:rsid w:val="0062124F"/>
    <w:rsid w:val="00624AAD"/>
    <w:rsid w:val="00625155"/>
    <w:rsid w:val="006328C0"/>
    <w:rsid w:val="00633A93"/>
    <w:rsid w:val="006347A6"/>
    <w:rsid w:val="00643AF5"/>
    <w:rsid w:val="00643DB0"/>
    <w:rsid w:val="0064751D"/>
    <w:rsid w:val="006566C2"/>
    <w:rsid w:val="0066097E"/>
    <w:rsid w:val="006626E0"/>
    <w:rsid w:val="00665076"/>
    <w:rsid w:val="006659AA"/>
    <w:rsid w:val="00666589"/>
    <w:rsid w:val="006720F5"/>
    <w:rsid w:val="0067373D"/>
    <w:rsid w:val="0067672F"/>
    <w:rsid w:val="006831C7"/>
    <w:rsid w:val="00683CFC"/>
    <w:rsid w:val="006932A8"/>
    <w:rsid w:val="0069369E"/>
    <w:rsid w:val="0069502A"/>
    <w:rsid w:val="006965B9"/>
    <w:rsid w:val="00697AA8"/>
    <w:rsid w:val="006A2964"/>
    <w:rsid w:val="006A4749"/>
    <w:rsid w:val="006B0B81"/>
    <w:rsid w:val="006B7283"/>
    <w:rsid w:val="006B7573"/>
    <w:rsid w:val="006C2724"/>
    <w:rsid w:val="006C32FD"/>
    <w:rsid w:val="006C5726"/>
    <w:rsid w:val="006D00BB"/>
    <w:rsid w:val="006D2B8F"/>
    <w:rsid w:val="006D431B"/>
    <w:rsid w:val="006D4622"/>
    <w:rsid w:val="006E07FD"/>
    <w:rsid w:val="006E1B94"/>
    <w:rsid w:val="006E225C"/>
    <w:rsid w:val="006F79DC"/>
    <w:rsid w:val="00705056"/>
    <w:rsid w:val="00711746"/>
    <w:rsid w:val="00716B37"/>
    <w:rsid w:val="007236F3"/>
    <w:rsid w:val="00724797"/>
    <w:rsid w:val="007278AA"/>
    <w:rsid w:val="00727A64"/>
    <w:rsid w:val="007361BC"/>
    <w:rsid w:val="007371D1"/>
    <w:rsid w:val="007373F1"/>
    <w:rsid w:val="00740336"/>
    <w:rsid w:val="00740F1C"/>
    <w:rsid w:val="007633E1"/>
    <w:rsid w:val="007641CD"/>
    <w:rsid w:val="00765D3B"/>
    <w:rsid w:val="007667D2"/>
    <w:rsid w:val="00766F92"/>
    <w:rsid w:val="00767542"/>
    <w:rsid w:val="00775656"/>
    <w:rsid w:val="00783EE1"/>
    <w:rsid w:val="00785DC7"/>
    <w:rsid w:val="00786A13"/>
    <w:rsid w:val="00791333"/>
    <w:rsid w:val="0079204F"/>
    <w:rsid w:val="007A088A"/>
    <w:rsid w:val="007A1B32"/>
    <w:rsid w:val="007B0F65"/>
    <w:rsid w:val="007B1865"/>
    <w:rsid w:val="007B2006"/>
    <w:rsid w:val="007B22FA"/>
    <w:rsid w:val="007B2529"/>
    <w:rsid w:val="007B62BC"/>
    <w:rsid w:val="007C3CFB"/>
    <w:rsid w:val="007D5FF3"/>
    <w:rsid w:val="007D6CBD"/>
    <w:rsid w:val="007D7B91"/>
    <w:rsid w:val="007E1F98"/>
    <w:rsid w:val="007E3091"/>
    <w:rsid w:val="007E5409"/>
    <w:rsid w:val="007E681C"/>
    <w:rsid w:val="007F2612"/>
    <w:rsid w:val="007F424C"/>
    <w:rsid w:val="007F46C1"/>
    <w:rsid w:val="007F7A8D"/>
    <w:rsid w:val="007F7D16"/>
    <w:rsid w:val="00800F86"/>
    <w:rsid w:val="00813747"/>
    <w:rsid w:val="00820A03"/>
    <w:rsid w:val="008226D2"/>
    <w:rsid w:val="0082749A"/>
    <w:rsid w:val="0083369A"/>
    <w:rsid w:val="008369C7"/>
    <w:rsid w:val="00837448"/>
    <w:rsid w:val="00843693"/>
    <w:rsid w:val="008506AD"/>
    <w:rsid w:val="00851CB9"/>
    <w:rsid w:val="00852290"/>
    <w:rsid w:val="00854CCC"/>
    <w:rsid w:val="0085752A"/>
    <w:rsid w:val="00857E3B"/>
    <w:rsid w:val="00881BA5"/>
    <w:rsid w:val="00897A41"/>
    <w:rsid w:val="008A1B9F"/>
    <w:rsid w:val="008A2361"/>
    <w:rsid w:val="008A34AD"/>
    <w:rsid w:val="008B2134"/>
    <w:rsid w:val="008C0AEA"/>
    <w:rsid w:val="008C7100"/>
    <w:rsid w:val="008D066C"/>
    <w:rsid w:val="008F7A0F"/>
    <w:rsid w:val="00901CE3"/>
    <w:rsid w:val="00903D03"/>
    <w:rsid w:val="009050D6"/>
    <w:rsid w:val="009125AB"/>
    <w:rsid w:val="00920C0B"/>
    <w:rsid w:val="00922054"/>
    <w:rsid w:val="0092344E"/>
    <w:rsid w:val="00924841"/>
    <w:rsid w:val="00931460"/>
    <w:rsid w:val="00932487"/>
    <w:rsid w:val="00934CD1"/>
    <w:rsid w:val="00944D74"/>
    <w:rsid w:val="00945EBC"/>
    <w:rsid w:val="00947959"/>
    <w:rsid w:val="009520CD"/>
    <w:rsid w:val="00952875"/>
    <w:rsid w:val="00953FB5"/>
    <w:rsid w:val="0096740C"/>
    <w:rsid w:val="0097106B"/>
    <w:rsid w:val="0097172E"/>
    <w:rsid w:val="009717EF"/>
    <w:rsid w:val="00973EC3"/>
    <w:rsid w:val="00975CEF"/>
    <w:rsid w:val="00977CA2"/>
    <w:rsid w:val="00984817"/>
    <w:rsid w:val="00984B5C"/>
    <w:rsid w:val="00995CE7"/>
    <w:rsid w:val="009A1D57"/>
    <w:rsid w:val="009A5332"/>
    <w:rsid w:val="009B036C"/>
    <w:rsid w:val="009B25CC"/>
    <w:rsid w:val="009B32EA"/>
    <w:rsid w:val="009B399A"/>
    <w:rsid w:val="009B55D5"/>
    <w:rsid w:val="009B5EDD"/>
    <w:rsid w:val="009B7F30"/>
    <w:rsid w:val="009C01CF"/>
    <w:rsid w:val="009C3643"/>
    <w:rsid w:val="009C3891"/>
    <w:rsid w:val="009D7F1A"/>
    <w:rsid w:val="009E08E4"/>
    <w:rsid w:val="009E1E69"/>
    <w:rsid w:val="009E394A"/>
    <w:rsid w:val="009E5723"/>
    <w:rsid w:val="009F1DD1"/>
    <w:rsid w:val="009F4748"/>
    <w:rsid w:val="009F5F94"/>
    <w:rsid w:val="009F75FA"/>
    <w:rsid w:val="009F7F7D"/>
    <w:rsid w:val="00A012A7"/>
    <w:rsid w:val="00A05DC5"/>
    <w:rsid w:val="00A068E9"/>
    <w:rsid w:val="00A06A11"/>
    <w:rsid w:val="00A130B5"/>
    <w:rsid w:val="00A13F02"/>
    <w:rsid w:val="00A17713"/>
    <w:rsid w:val="00A2125E"/>
    <w:rsid w:val="00A22A1D"/>
    <w:rsid w:val="00A22DB2"/>
    <w:rsid w:val="00A23DCF"/>
    <w:rsid w:val="00A26D15"/>
    <w:rsid w:val="00A309FA"/>
    <w:rsid w:val="00A3160F"/>
    <w:rsid w:val="00A35E52"/>
    <w:rsid w:val="00A35ED8"/>
    <w:rsid w:val="00A37241"/>
    <w:rsid w:val="00A45EE2"/>
    <w:rsid w:val="00A461CD"/>
    <w:rsid w:val="00A46DF2"/>
    <w:rsid w:val="00A50C59"/>
    <w:rsid w:val="00A5672A"/>
    <w:rsid w:val="00A57642"/>
    <w:rsid w:val="00A57FB2"/>
    <w:rsid w:val="00A61141"/>
    <w:rsid w:val="00A61895"/>
    <w:rsid w:val="00A62EB5"/>
    <w:rsid w:val="00A7017A"/>
    <w:rsid w:val="00A733A2"/>
    <w:rsid w:val="00A77A01"/>
    <w:rsid w:val="00A77D76"/>
    <w:rsid w:val="00A8312B"/>
    <w:rsid w:val="00A8699C"/>
    <w:rsid w:val="00AA0618"/>
    <w:rsid w:val="00AA13B0"/>
    <w:rsid w:val="00AA57CD"/>
    <w:rsid w:val="00AB143E"/>
    <w:rsid w:val="00AB3C28"/>
    <w:rsid w:val="00AB6152"/>
    <w:rsid w:val="00AC46A3"/>
    <w:rsid w:val="00AD0F83"/>
    <w:rsid w:val="00AD2C61"/>
    <w:rsid w:val="00AD3415"/>
    <w:rsid w:val="00AE48BA"/>
    <w:rsid w:val="00AF67E9"/>
    <w:rsid w:val="00AF6EE2"/>
    <w:rsid w:val="00B015AC"/>
    <w:rsid w:val="00B07C4A"/>
    <w:rsid w:val="00B11B16"/>
    <w:rsid w:val="00B23812"/>
    <w:rsid w:val="00B32692"/>
    <w:rsid w:val="00B339AA"/>
    <w:rsid w:val="00B33E68"/>
    <w:rsid w:val="00B40A6E"/>
    <w:rsid w:val="00B45A3D"/>
    <w:rsid w:val="00B53A26"/>
    <w:rsid w:val="00B53A33"/>
    <w:rsid w:val="00B57412"/>
    <w:rsid w:val="00B62F3C"/>
    <w:rsid w:val="00B77D0C"/>
    <w:rsid w:val="00B80A7A"/>
    <w:rsid w:val="00B83EB4"/>
    <w:rsid w:val="00B84C37"/>
    <w:rsid w:val="00B91087"/>
    <w:rsid w:val="00B91A9C"/>
    <w:rsid w:val="00B93BB1"/>
    <w:rsid w:val="00B95795"/>
    <w:rsid w:val="00BA32CD"/>
    <w:rsid w:val="00BA4058"/>
    <w:rsid w:val="00BA67BF"/>
    <w:rsid w:val="00BB0CD0"/>
    <w:rsid w:val="00BB61BE"/>
    <w:rsid w:val="00BB70CD"/>
    <w:rsid w:val="00BC25FF"/>
    <w:rsid w:val="00BD0640"/>
    <w:rsid w:val="00BD3896"/>
    <w:rsid w:val="00BF4FDA"/>
    <w:rsid w:val="00BF7BD4"/>
    <w:rsid w:val="00C04A47"/>
    <w:rsid w:val="00C05B1B"/>
    <w:rsid w:val="00C07D5D"/>
    <w:rsid w:val="00C1316E"/>
    <w:rsid w:val="00C150D8"/>
    <w:rsid w:val="00C1597F"/>
    <w:rsid w:val="00C17AB5"/>
    <w:rsid w:val="00C20431"/>
    <w:rsid w:val="00C236E0"/>
    <w:rsid w:val="00C2659F"/>
    <w:rsid w:val="00C27899"/>
    <w:rsid w:val="00C3093F"/>
    <w:rsid w:val="00C3298F"/>
    <w:rsid w:val="00C50A8B"/>
    <w:rsid w:val="00C5640A"/>
    <w:rsid w:val="00C618AE"/>
    <w:rsid w:val="00C66A0A"/>
    <w:rsid w:val="00C718E3"/>
    <w:rsid w:val="00C71F55"/>
    <w:rsid w:val="00C74A0E"/>
    <w:rsid w:val="00C77185"/>
    <w:rsid w:val="00C814BD"/>
    <w:rsid w:val="00C82687"/>
    <w:rsid w:val="00C86B32"/>
    <w:rsid w:val="00CA0545"/>
    <w:rsid w:val="00CA0CF9"/>
    <w:rsid w:val="00CA3925"/>
    <w:rsid w:val="00CA6C3A"/>
    <w:rsid w:val="00CA6F26"/>
    <w:rsid w:val="00CB0DAB"/>
    <w:rsid w:val="00CB15C8"/>
    <w:rsid w:val="00CB182E"/>
    <w:rsid w:val="00CB2E20"/>
    <w:rsid w:val="00CB75D0"/>
    <w:rsid w:val="00CC1D4F"/>
    <w:rsid w:val="00CD351E"/>
    <w:rsid w:val="00CE2629"/>
    <w:rsid w:val="00D01E37"/>
    <w:rsid w:val="00D104AA"/>
    <w:rsid w:val="00D15333"/>
    <w:rsid w:val="00D15B6B"/>
    <w:rsid w:val="00D301D0"/>
    <w:rsid w:val="00D31CA6"/>
    <w:rsid w:val="00D3556F"/>
    <w:rsid w:val="00D359FD"/>
    <w:rsid w:val="00D35F89"/>
    <w:rsid w:val="00D43E7A"/>
    <w:rsid w:val="00D4632E"/>
    <w:rsid w:val="00D46C69"/>
    <w:rsid w:val="00D52915"/>
    <w:rsid w:val="00D52A07"/>
    <w:rsid w:val="00D575B6"/>
    <w:rsid w:val="00D61ADF"/>
    <w:rsid w:val="00D63401"/>
    <w:rsid w:val="00D652C2"/>
    <w:rsid w:val="00D657BC"/>
    <w:rsid w:val="00D76146"/>
    <w:rsid w:val="00D76599"/>
    <w:rsid w:val="00D770D9"/>
    <w:rsid w:val="00D81BA6"/>
    <w:rsid w:val="00D8299D"/>
    <w:rsid w:val="00D830C4"/>
    <w:rsid w:val="00D90E8F"/>
    <w:rsid w:val="00D94DAC"/>
    <w:rsid w:val="00DA29C5"/>
    <w:rsid w:val="00DA78D3"/>
    <w:rsid w:val="00DB30EC"/>
    <w:rsid w:val="00DC0F73"/>
    <w:rsid w:val="00DC41DC"/>
    <w:rsid w:val="00DC76DF"/>
    <w:rsid w:val="00DC773C"/>
    <w:rsid w:val="00DD11CA"/>
    <w:rsid w:val="00DD7C7D"/>
    <w:rsid w:val="00DE03D5"/>
    <w:rsid w:val="00DE2254"/>
    <w:rsid w:val="00DE2DEC"/>
    <w:rsid w:val="00DE7681"/>
    <w:rsid w:val="00DF19A6"/>
    <w:rsid w:val="00DF2E5E"/>
    <w:rsid w:val="00DF46DB"/>
    <w:rsid w:val="00E01E2D"/>
    <w:rsid w:val="00E02E2B"/>
    <w:rsid w:val="00E06699"/>
    <w:rsid w:val="00E11B45"/>
    <w:rsid w:val="00E14BA6"/>
    <w:rsid w:val="00E14FDA"/>
    <w:rsid w:val="00E1519A"/>
    <w:rsid w:val="00E1521B"/>
    <w:rsid w:val="00E22499"/>
    <w:rsid w:val="00E34055"/>
    <w:rsid w:val="00E34E91"/>
    <w:rsid w:val="00E35349"/>
    <w:rsid w:val="00E35ECC"/>
    <w:rsid w:val="00E36D8C"/>
    <w:rsid w:val="00E45A32"/>
    <w:rsid w:val="00E46BBB"/>
    <w:rsid w:val="00E620C3"/>
    <w:rsid w:val="00E628B5"/>
    <w:rsid w:val="00E73AF7"/>
    <w:rsid w:val="00E758F9"/>
    <w:rsid w:val="00E83412"/>
    <w:rsid w:val="00E85737"/>
    <w:rsid w:val="00E91414"/>
    <w:rsid w:val="00E9648D"/>
    <w:rsid w:val="00EA5ABB"/>
    <w:rsid w:val="00EA6242"/>
    <w:rsid w:val="00EB7A28"/>
    <w:rsid w:val="00EC4764"/>
    <w:rsid w:val="00EC7821"/>
    <w:rsid w:val="00ED4EDB"/>
    <w:rsid w:val="00ED5408"/>
    <w:rsid w:val="00EE0CD7"/>
    <w:rsid w:val="00EE33F8"/>
    <w:rsid w:val="00EE61DC"/>
    <w:rsid w:val="00EF2022"/>
    <w:rsid w:val="00F00354"/>
    <w:rsid w:val="00F01626"/>
    <w:rsid w:val="00F04551"/>
    <w:rsid w:val="00F04923"/>
    <w:rsid w:val="00F10812"/>
    <w:rsid w:val="00F17876"/>
    <w:rsid w:val="00F205B4"/>
    <w:rsid w:val="00F22812"/>
    <w:rsid w:val="00F26F77"/>
    <w:rsid w:val="00F27478"/>
    <w:rsid w:val="00F27D90"/>
    <w:rsid w:val="00F309E0"/>
    <w:rsid w:val="00F41384"/>
    <w:rsid w:val="00F41EBB"/>
    <w:rsid w:val="00F45A0F"/>
    <w:rsid w:val="00F5079E"/>
    <w:rsid w:val="00F52C6B"/>
    <w:rsid w:val="00F564CB"/>
    <w:rsid w:val="00F634BC"/>
    <w:rsid w:val="00F63F96"/>
    <w:rsid w:val="00F66463"/>
    <w:rsid w:val="00F81721"/>
    <w:rsid w:val="00F84C80"/>
    <w:rsid w:val="00F90F50"/>
    <w:rsid w:val="00F92BD9"/>
    <w:rsid w:val="00F9316B"/>
    <w:rsid w:val="00F9551C"/>
    <w:rsid w:val="00FA0938"/>
    <w:rsid w:val="00FA0E12"/>
    <w:rsid w:val="00FA6DCE"/>
    <w:rsid w:val="00FA74C3"/>
    <w:rsid w:val="00FC1B48"/>
    <w:rsid w:val="00FC50B4"/>
    <w:rsid w:val="00FC7548"/>
    <w:rsid w:val="00FE3A9E"/>
    <w:rsid w:val="00FE71BD"/>
    <w:rsid w:val="00FE71C5"/>
    <w:rsid w:val="00FF0DD7"/>
    <w:rsid w:val="00FF349B"/>
    <w:rsid w:val="00FF5B1C"/>
    <w:rsid w:val="00FF678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E7A1"/>
  <w15:docId w15:val="{E0393D84-C539-41D5-9ED0-81069D9E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0A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43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D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A3D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57439"/>
    <w:rPr>
      <w:rFonts w:cs="Times New Roman"/>
      <w:b/>
      <w:color w:val="000000"/>
      <w:spacing w:val="-2"/>
      <w:w w:val="101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4D74"/>
    <w:rPr>
      <w:rFonts w:ascii="Cambria" w:hAnsi="Cambria" w:cs="Times New Roman"/>
      <w:b/>
      <w:i/>
      <w:color w:val="4F81BD"/>
      <w:sz w:val="24"/>
    </w:rPr>
  </w:style>
  <w:style w:type="paragraph" w:styleId="a3">
    <w:name w:val="Document Map"/>
    <w:basedOn w:val="a"/>
    <w:link w:val="a4"/>
    <w:uiPriority w:val="99"/>
    <w:semiHidden/>
    <w:rsid w:val="00765D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317F6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57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317F6"/>
    <w:rPr>
      <w:rFonts w:cs="Times New Roman"/>
      <w:sz w:val="24"/>
    </w:rPr>
  </w:style>
  <w:style w:type="paragraph" w:styleId="2">
    <w:name w:val="Body Text 2"/>
    <w:basedOn w:val="a"/>
    <w:link w:val="20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17F6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semiHidden/>
    <w:rsid w:val="000D4219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17F6"/>
    <w:rPr>
      <w:rFonts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17F6"/>
    <w:rPr>
      <w:rFonts w:cs="Times New Roman"/>
      <w:sz w:val="16"/>
    </w:rPr>
  </w:style>
  <w:style w:type="paragraph" w:styleId="21">
    <w:name w:val="Body Text Indent 2"/>
    <w:basedOn w:val="a"/>
    <w:link w:val="22"/>
    <w:uiPriority w:val="99"/>
    <w:semiHidden/>
    <w:rsid w:val="000D4219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17F6"/>
    <w:rPr>
      <w:rFonts w:cs="Times New Roman"/>
      <w:sz w:val="24"/>
    </w:rPr>
  </w:style>
  <w:style w:type="paragraph" w:styleId="a9">
    <w:name w:val="footer"/>
    <w:basedOn w:val="a"/>
    <w:link w:val="aa"/>
    <w:uiPriority w:val="99"/>
    <w:semiHidden/>
    <w:rsid w:val="000D4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17F6"/>
    <w:rPr>
      <w:rFonts w:cs="Times New Roman"/>
      <w:sz w:val="24"/>
    </w:rPr>
  </w:style>
  <w:style w:type="character" w:styleId="ab">
    <w:name w:val="page number"/>
    <w:basedOn w:val="a0"/>
    <w:uiPriority w:val="99"/>
    <w:semiHidden/>
    <w:rsid w:val="000D4219"/>
    <w:rPr>
      <w:rFonts w:cs="Times New Roman"/>
    </w:rPr>
  </w:style>
  <w:style w:type="character" w:customStyle="1" w:styleId="FontStyle42">
    <w:name w:val="Font Style42"/>
    <w:uiPriority w:val="99"/>
    <w:rsid w:val="00E85737"/>
    <w:rPr>
      <w:rFonts w:ascii="Calibri" w:hAnsi="Calibri"/>
      <w:b/>
      <w:sz w:val="16"/>
    </w:rPr>
  </w:style>
  <w:style w:type="paragraph" w:customStyle="1" w:styleId="Style33">
    <w:name w:val="Style33"/>
    <w:basedOn w:val="a"/>
    <w:uiPriority w:val="99"/>
    <w:rsid w:val="00843693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uiPriority w:val="99"/>
    <w:rsid w:val="00843693"/>
    <w:rPr>
      <w:rFonts w:ascii="Calibri" w:hAnsi="Calibri"/>
      <w:sz w:val="16"/>
    </w:rPr>
  </w:style>
  <w:style w:type="paragraph" w:customStyle="1" w:styleId="Style28">
    <w:name w:val="Style28"/>
    <w:basedOn w:val="a"/>
    <w:uiPriority w:val="99"/>
    <w:rsid w:val="00843693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uiPriority w:val="99"/>
    <w:rsid w:val="00C826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26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rsid w:val="00995C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BA4058"/>
    <w:rPr>
      <w:rFonts w:cs="Times New Roman"/>
    </w:rPr>
  </w:style>
  <w:style w:type="character" w:styleId="ae">
    <w:name w:val="footnote reference"/>
    <w:basedOn w:val="a0"/>
    <w:uiPriority w:val="99"/>
    <w:semiHidden/>
    <w:rsid w:val="00995CE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15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95795"/>
  </w:style>
  <w:style w:type="character" w:customStyle="1" w:styleId="23">
    <w:name w:val="Основной текст (2)_"/>
    <w:link w:val="24"/>
    <w:locked/>
    <w:rsid w:val="000870A1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70A1"/>
    <w:pPr>
      <w:widowControl w:val="0"/>
      <w:shd w:val="clear" w:color="auto" w:fill="FFFFFF"/>
      <w:spacing w:line="317" w:lineRule="exact"/>
    </w:pPr>
    <w:rPr>
      <w:sz w:val="28"/>
      <w:szCs w:val="20"/>
    </w:rPr>
  </w:style>
  <w:style w:type="character" w:customStyle="1" w:styleId="11">
    <w:name w:val="Основной текст (11)_"/>
    <w:link w:val="110"/>
    <w:locked/>
    <w:rsid w:val="00525751"/>
    <w:rPr>
      <w:sz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25751"/>
    <w:pPr>
      <w:widowControl w:val="0"/>
      <w:shd w:val="clear" w:color="auto" w:fill="FFFFFF"/>
      <w:spacing w:before="300" w:line="240" w:lineRule="atLeast"/>
      <w:ind w:firstLine="760"/>
      <w:jc w:val="both"/>
    </w:pPr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EE61D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EE61DC"/>
    <w:rPr>
      <w:rFonts w:cs="Times New Roman"/>
      <w:color w:val="0000FF"/>
      <w:u w:val="single"/>
    </w:rPr>
  </w:style>
  <w:style w:type="paragraph" w:styleId="af1">
    <w:name w:val="List Paragraph"/>
    <w:basedOn w:val="a"/>
    <w:uiPriority w:val="1"/>
    <w:qFormat/>
    <w:rsid w:val="006D43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DF2E5E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DF2E5E"/>
    <w:pPr>
      <w:widowControl w:val="0"/>
      <w:shd w:val="clear" w:color="auto" w:fill="FFFFFF"/>
      <w:spacing w:before="600" w:after="240" w:line="317" w:lineRule="exact"/>
      <w:ind w:hanging="1680"/>
      <w:outlineLvl w:val="1"/>
    </w:pPr>
    <w:rPr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FA6DC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DCE"/>
    <w:pPr>
      <w:widowControl w:val="0"/>
      <w:spacing w:line="268" w:lineRule="exact"/>
      <w:ind w:left="105"/>
    </w:pPr>
    <w:rPr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EC47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C4764"/>
    <w:rPr>
      <w:rFonts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4315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431515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080E60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0E6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80E60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0E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80E60"/>
    <w:rPr>
      <w:rFonts w:cs="Times New Roman"/>
      <w:b/>
      <w:bCs/>
    </w:rPr>
  </w:style>
  <w:style w:type="paragraph" w:styleId="afb">
    <w:name w:val="Revision"/>
    <w:hidden/>
    <w:uiPriority w:val="99"/>
    <w:semiHidden/>
    <w:rsid w:val="00AE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9D40-8582-4BDF-97B7-AB8733B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осфинмониторинг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пользователь</dc:creator>
  <cp:lastModifiedBy>Главный cпециалист</cp:lastModifiedBy>
  <cp:revision>6</cp:revision>
  <cp:lastPrinted>2016-07-26T08:06:00Z</cp:lastPrinted>
  <dcterms:created xsi:type="dcterms:W3CDTF">2016-08-03T07:50:00Z</dcterms:created>
  <dcterms:modified xsi:type="dcterms:W3CDTF">2016-08-03T08:17:00Z</dcterms:modified>
</cp:coreProperties>
</file>